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9.8 Порядок оценки эффективности реализации отдельных капиталоемких мероприятий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порядок оценки эффективности реализации отдельных капиталоемких мероприятий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8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Постановление Правительства Российской Федерации от 25 декабря 2015 г. № 1440  «Об утверждении требований к программам комплексного развития транспортной инфраструктуры поселений, городских округов»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Методические рекомендации по разработке документов транспортного планирования субъектов Российской Федерации (утв. Протоколом заседания рабочей группы проектного комитета по национальному проекту «Безопасные и качественные автомобильные дороги» от 12 августа 2019 № ИА–63)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